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7D23E5" w:rsidP="00473C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77E6B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08</w:t>
      </w:r>
      <w:r w:rsidR="005A21C6">
        <w:rPr>
          <w:rFonts w:ascii="Times New Roman" w:hAnsi="Times New Roman"/>
          <w:sz w:val="28"/>
          <w:szCs w:val="28"/>
          <w:lang w:val="uk-UA"/>
        </w:rPr>
        <w:t>.2019</w:t>
      </w:r>
      <w:r>
        <w:rPr>
          <w:rFonts w:ascii="Times New Roman" w:hAnsi="Times New Roman"/>
          <w:sz w:val="28"/>
          <w:szCs w:val="28"/>
          <w:lang w:val="uk-UA"/>
        </w:rPr>
        <w:t xml:space="preserve"> № 4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>13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B519EE" w:rsidRPr="00B519EE" w:rsidRDefault="009A1D5E" w:rsidP="000A1B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25B0">
        <w:rPr>
          <w:rFonts w:ascii="Times New Roman" w:hAnsi="Times New Roman"/>
          <w:sz w:val="28"/>
          <w:szCs w:val="28"/>
          <w:lang w:val="uk-UA"/>
        </w:rPr>
        <w:t>Борщ , вчитель ІЗОШ І-ІІІ ступенів № 2; Бугай Л.І.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t>, вчитель ІЗОШ І-ІІІ</w:t>
      </w:r>
      <w:r w:rsidR="006025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t>ступенів №</w:t>
      </w:r>
      <w:r w:rsidR="006025B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t>2</w:t>
      </w:r>
      <w:r w:rsidR="006025B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="006025B0">
        <w:rPr>
          <w:rFonts w:ascii="Times New Roman" w:hAnsi="Times New Roman"/>
          <w:sz w:val="28"/>
          <w:szCs w:val="28"/>
          <w:lang w:val="uk-UA"/>
        </w:rPr>
        <w:t>Нич</w:t>
      </w:r>
      <w:proofErr w:type="spellEnd"/>
      <w:r w:rsidR="006025B0">
        <w:rPr>
          <w:rFonts w:ascii="Times New Roman" w:hAnsi="Times New Roman"/>
          <w:sz w:val="28"/>
          <w:szCs w:val="28"/>
          <w:lang w:val="uk-UA"/>
        </w:rPr>
        <w:t xml:space="preserve"> Т.Р.</w:t>
      </w:r>
      <w:r w:rsidR="000A1BB2">
        <w:rPr>
          <w:rFonts w:ascii="Times New Roman" w:hAnsi="Times New Roman"/>
          <w:sz w:val="28"/>
          <w:szCs w:val="28"/>
          <w:lang w:val="uk-UA"/>
        </w:rPr>
        <w:t>,</w:t>
      </w:r>
      <w:r w:rsidR="00977E6B">
        <w:rPr>
          <w:rFonts w:ascii="Times New Roman" w:hAnsi="Times New Roman"/>
          <w:sz w:val="28"/>
          <w:szCs w:val="28"/>
          <w:lang w:val="uk-UA"/>
        </w:rPr>
        <w:t xml:space="preserve"> вчитель Ізюмської гімназії № 1.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7F2C" w:rsidRPr="00147F2C">
        <w:rPr>
          <w:rFonts w:ascii="Times New Roman" w:hAnsi="Times New Roman"/>
          <w:sz w:val="28"/>
          <w:szCs w:val="28"/>
          <w:lang w:val="uk-UA"/>
        </w:rPr>
        <w:t>Авксентенко</w:t>
      </w:r>
      <w:proofErr w:type="spellEnd"/>
      <w:r w:rsidR="00147F2C" w:rsidRPr="00147F2C">
        <w:rPr>
          <w:rFonts w:ascii="Times New Roman" w:hAnsi="Times New Roman"/>
          <w:sz w:val="28"/>
          <w:szCs w:val="28"/>
          <w:lang w:val="uk-UA"/>
        </w:rPr>
        <w:t xml:space="preserve"> В.Г.,</w:t>
      </w:r>
      <w:r w:rsidR="00147F2C">
        <w:rPr>
          <w:rFonts w:ascii="Times New Roman" w:hAnsi="Times New Roman"/>
          <w:sz w:val="28"/>
          <w:szCs w:val="28"/>
          <w:lang w:val="uk-UA"/>
        </w:rPr>
        <w:t xml:space="preserve"> заступник директора ІЦДЮТ.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873AD9" w:rsidRPr="006E3890" w:rsidRDefault="00977E6B" w:rsidP="006E3890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E3890">
        <w:rPr>
          <w:rFonts w:ascii="Times New Roman" w:hAnsi="Times New Roman"/>
          <w:sz w:val="28"/>
          <w:szCs w:val="28"/>
          <w:lang w:val="uk-UA"/>
        </w:rPr>
        <w:t>Про розгляд робочого навчально-тематичного плану.</w:t>
      </w:r>
    </w:p>
    <w:p w:rsidR="006E3890" w:rsidRDefault="006E3890" w:rsidP="006E3890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озгляд</w:t>
      </w:r>
      <w:r w:rsidRPr="006E3890">
        <w:rPr>
          <w:rFonts w:ascii="Times New Roman" w:hAnsi="Times New Roman"/>
          <w:sz w:val="28"/>
          <w:szCs w:val="28"/>
          <w:lang w:val="uk-UA"/>
        </w:rPr>
        <w:t xml:space="preserve"> навчальної програми з позашкільної освіти науково-технічного напряму гуртка </w:t>
      </w:r>
      <w:proofErr w:type="spellStart"/>
      <w:r w:rsidRPr="006E3890">
        <w:rPr>
          <w:rFonts w:ascii="Times New Roman" w:hAnsi="Times New Roman"/>
          <w:sz w:val="28"/>
          <w:szCs w:val="28"/>
          <w:lang w:val="uk-UA"/>
        </w:rPr>
        <w:t>автоконструювання</w:t>
      </w:r>
      <w:proofErr w:type="spellEnd"/>
      <w:r w:rsidRPr="006E3890">
        <w:rPr>
          <w:rFonts w:ascii="Times New Roman" w:hAnsi="Times New Roman"/>
          <w:sz w:val="28"/>
          <w:szCs w:val="28"/>
          <w:lang w:val="uk-UA"/>
        </w:rPr>
        <w:t xml:space="preserve"> («Картинг», «</w:t>
      </w:r>
      <w:proofErr w:type="spellStart"/>
      <w:r w:rsidRPr="006E3890">
        <w:rPr>
          <w:rFonts w:ascii="Times New Roman" w:hAnsi="Times New Roman"/>
          <w:sz w:val="28"/>
          <w:szCs w:val="28"/>
          <w:lang w:val="uk-UA"/>
        </w:rPr>
        <w:t>Баги</w:t>
      </w:r>
      <w:proofErr w:type="spellEnd"/>
      <w:r w:rsidRPr="006E3890">
        <w:rPr>
          <w:rFonts w:ascii="Times New Roman" w:hAnsi="Times New Roman"/>
          <w:sz w:val="28"/>
          <w:szCs w:val="28"/>
          <w:lang w:val="uk-UA"/>
        </w:rPr>
        <w:t>»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E3890" w:rsidRPr="006E3890" w:rsidRDefault="006E3890" w:rsidP="006E389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D9" w:rsidRPr="005C6E4B" w:rsidRDefault="004762CC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6E4B">
        <w:rPr>
          <w:rFonts w:ascii="Times New Roman" w:hAnsi="Times New Roman"/>
          <w:b/>
          <w:sz w:val="28"/>
          <w:szCs w:val="28"/>
          <w:lang w:val="en-US"/>
        </w:rPr>
        <w:t>I</w:t>
      </w:r>
      <w:r w:rsidR="008125CC" w:rsidRPr="005C6E4B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 w:rsidR="008125CC" w:rsidRPr="005C6E4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77E6B" w:rsidRPr="00977E6B">
        <w:rPr>
          <w:rFonts w:ascii="Times New Roman" w:hAnsi="Times New Roman"/>
          <w:sz w:val="28"/>
          <w:szCs w:val="28"/>
          <w:lang w:val="uk-UA"/>
        </w:rPr>
        <w:t>Золотарьову Н.М</w:t>
      </w:r>
      <w:r w:rsidR="00977E6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7E6B" w:rsidRPr="00977E6B">
        <w:rPr>
          <w:rFonts w:ascii="Times New Roman" w:hAnsi="Times New Roman"/>
          <w:sz w:val="28"/>
          <w:szCs w:val="28"/>
          <w:lang w:val="uk-UA"/>
        </w:rPr>
        <w:t>розгляд робочого навчально-тематичного плану</w:t>
      </w:r>
      <w:r w:rsidR="00663757">
        <w:rPr>
          <w:rFonts w:ascii="Times New Roman" w:hAnsi="Times New Roman"/>
          <w:sz w:val="28"/>
          <w:szCs w:val="28"/>
          <w:lang w:val="uk-UA"/>
        </w:rPr>
        <w:t xml:space="preserve"> вчителів початкових класів</w:t>
      </w:r>
      <w:r w:rsidR="006E3890">
        <w:rPr>
          <w:rFonts w:ascii="Times New Roman" w:hAnsi="Times New Roman"/>
          <w:sz w:val="28"/>
          <w:szCs w:val="28"/>
          <w:lang w:val="uk-UA"/>
        </w:rPr>
        <w:t>.</w:t>
      </w:r>
    </w:p>
    <w:p w:rsidR="00D2240C" w:rsidRPr="006025B0" w:rsidRDefault="00A17366" w:rsidP="006025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</w:t>
      </w:r>
      <w:r w:rsidR="006025B0" w:rsidRPr="006025B0">
        <w:rPr>
          <w:rFonts w:ascii="Times New Roman" w:hAnsi="Times New Roman"/>
          <w:b/>
          <w:sz w:val="28"/>
          <w:szCs w:val="28"/>
          <w:lang w:val="uk-UA"/>
        </w:rPr>
        <w:t>ЛИ: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t xml:space="preserve">Борщ Н.В. про робочий навчально-тематичний план спецкурсу з підвищення кваліфікації вчителів початкових класів </w:t>
      </w:r>
      <w:r w:rsidR="006025B0">
        <w:rPr>
          <w:rFonts w:ascii="Times New Roman" w:hAnsi="Times New Roman"/>
          <w:sz w:val="28"/>
          <w:szCs w:val="28"/>
          <w:lang w:val="uk-UA"/>
        </w:rPr>
        <w:t>«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t xml:space="preserve">«Формування наскрізних навичок у молодших школярів у процесі 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lastRenderedPageBreak/>
        <w:t>дослідницько-пошукової діяльності на уроках інтегрованого курсу «Я досліджую світ»»</w:t>
      </w:r>
      <w:r w:rsidR="006025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5B0" w:rsidRPr="006025B0">
        <w:rPr>
          <w:rFonts w:ascii="Times New Roman" w:hAnsi="Times New Roman"/>
          <w:sz w:val="28"/>
          <w:szCs w:val="28"/>
          <w:lang w:val="uk-UA"/>
        </w:rPr>
        <w:t xml:space="preserve">2019/2020 </w:t>
      </w:r>
      <w:proofErr w:type="spellStart"/>
      <w:r w:rsidR="006025B0" w:rsidRPr="006025B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6025B0" w:rsidRPr="006025B0">
        <w:rPr>
          <w:rFonts w:ascii="Times New Roman" w:hAnsi="Times New Roman"/>
          <w:sz w:val="28"/>
          <w:szCs w:val="28"/>
          <w:lang w:val="uk-UA"/>
        </w:rPr>
        <w:t>.</w:t>
      </w:r>
    </w:p>
    <w:p w:rsidR="00D2240C" w:rsidRDefault="006025B0" w:rsidP="006025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25B0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7366">
        <w:rPr>
          <w:rFonts w:ascii="Times New Roman" w:hAnsi="Times New Roman"/>
          <w:sz w:val="28"/>
          <w:szCs w:val="28"/>
          <w:lang w:val="uk-UA"/>
        </w:rPr>
        <w:t>затверд</w:t>
      </w:r>
      <w:r w:rsidRPr="006025B0">
        <w:rPr>
          <w:rFonts w:ascii="Times New Roman" w:hAnsi="Times New Roman"/>
          <w:sz w:val="28"/>
          <w:szCs w:val="28"/>
          <w:lang w:val="uk-UA"/>
        </w:rPr>
        <w:t>ити</w:t>
      </w:r>
      <w:r w:rsidRPr="006025B0">
        <w:rPr>
          <w:lang w:val="uk-UA"/>
        </w:rPr>
        <w:t xml:space="preserve"> </w:t>
      </w:r>
      <w:r w:rsidRPr="006025B0">
        <w:rPr>
          <w:rFonts w:ascii="Times New Roman" w:hAnsi="Times New Roman"/>
          <w:sz w:val="28"/>
          <w:szCs w:val="28"/>
          <w:lang w:val="uk-UA"/>
        </w:rPr>
        <w:t xml:space="preserve">робочий навчально-тематичний план спецкурсу з підвищення кваліфікації вчителів початкових класів ««Формування наскрізних навичок у молодших школярів у процесі дослідницько-пошукової діяльності на уроках інтегрованого курсу «Я досліджую світ»» 2019/2020 </w:t>
      </w:r>
      <w:proofErr w:type="spellStart"/>
      <w:r w:rsidRPr="006025B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025B0">
        <w:rPr>
          <w:rFonts w:ascii="Times New Roman" w:hAnsi="Times New Roman"/>
          <w:sz w:val="28"/>
          <w:szCs w:val="28"/>
          <w:lang w:val="uk-UA"/>
        </w:rPr>
        <w:t>. вчителя ІЗОШ І-ІІІ ступенів № 2 Борщ Н.В.</w:t>
      </w:r>
    </w:p>
    <w:p w:rsidR="00A93290" w:rsidRDefault="00A93290" w:rsidP="006025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290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A93290">
        <w:rPr>
          <w:rFonts w:ascii="Times New Roman" w:hAnsi="Times New Roman"/>
          <w:sz w:val="28"/>
          <w:szCs w:val="28"/>
          <w:lang w:val="uk-UA"/>
        </w:rPr>
        <w:t xml:space="preserve">  за-13   проти -0   утрималися -0</w:t>
      </w:r>
    </w:p>
    <w:p w:rsidR="00A93290" w:rsidRPr="006025B0" w:rsidRDefault="00A93290" w:rsidP="006025B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25B0" w:rsidRPr="00A17366" w:rsidRDefault="00A17366" w:rsidP="00A173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</w:t>
      </w:r>
      <w:r w:rsidR="006025B0" w:rsidRPr="006025B0">
        <w:rPr>
          <w:rFonts w:ascii="Times New Roman" w:hAnsi="Times New Roman"/>
          <w:b/>
          <w:sz w:val="28"/>
          <w:szCs w:val="28"/>
          <w:lang w:val="uk-UA"/>
        </w:rPr>
        <w:t>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17366">
        <w:rPr>
          <w:rFonts w:ascii="Times New Roman" w:hAnsi="Times New Roman"/>
          <w:sz w:val="28"/>
          <w:szCs w:val="28"/>
          <w:lang w:val="uk-UA"/>
        </w:rPr>
        <w:t>Нич</w:t>
      </w:r>
      <w:proofErr w:type="spellEnd"/>
      <w:r w:rsidRPr="00A17366">
        <w:rPr>
          <w:rFonts w:ascii="Times New Roman" w:hAnsi="Times New Roman"/>
          <w:sz w:val="28"/>
          <w:szCs w:val="28"/>
          <w:lang w:val="uk-UA"/>
        </w:rPr>
        <w:t xml:space="preserve"> Т.Р., Бугай Л.І.</w:t>
      </w:r>
      <w:r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A17366">
        <w:rPr>
          <w:lang w:val="uk-UA"/>
        </w:rPr>
        <w:t xml:space="preserve"> </w:t>
      </w:r>
      <w:r w:rsidRPr="00A17366">
        <w:rPr>
          <w:rFonts w:ascii="Times New Roman" w:hAnsi="Times New Roman"/>
          <w:sz w:val="28"/>
          <w:szCs w:val="28"/>
          <w:lang w:val="uk-UA"/>
        </w:rPr>
        <w:t>робочий навчально-тематичний план підвищення кваліфікації учителів початкових класів, які навчатимуть учнів перших класів за новим Державним стандартом початкової освіти, та заступників директорів закладів загальної середньої освіти з навчально-виховної роботи в початкових класах за темою «Особливості організації освітнього процесу у 1-му класі в умовах упровадження нового Державного стандарту початкової освіти».</w:t>
      </w:r>
    </w:p>
    <w:p w:rsidR="00A17366" w:rsidRPr="00A17366" w:rsidRDefault="006025B0" w:rsidP="00A1736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025B0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A17366" w:rsidRPr="00A17366">
        <w:t xml:space="preserve"> </w:t>
      </w:r>
      <w:r w:rsidR="00A17366" w:rsidRPr="00A17366">
        <w:rPr>
          <w:rFonts w:ascii="Times New Roman" w:hAnsi="Times New Roman"/>
          <w:sz w:val="28"/>
          <w:szCs w:val="28"/>
          <w:lang w:val="uk-UA"/>
        </w:rPr>
        <w:t xml:space="preserve">затвердити робочий навчально-тематичний план підвищення кваліфікації учителів початкових класів, які навчатимуть учнів перших класів </w:t>
      </w:r>
    </w:p>
    <w:p w:rsidR="006025B0" w:rsidRDefault="00A17366" w:rsidP="00A173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7366">
        <w:rPr>
          <w:rFonts w:ascii="Times New Roman" w:hAnsi="Times New Roman"/>
          <w:sz w:val="28"/>
          <w:szCs w:val="28"/>
          <w:lang w:val="uk-UA"/>
        </w:rPr>
        <w:t>за новим Державним стандартом початкової освіти, та заступників директорів закладів загальної середньої освіти з навчально-виховної роботи в початкових клас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7366">
        <w:rPr>
          <w:rFonts w:ascii="Times New Roman" w:hAnsi="Times New Roman"/>
          <w:sz w:val="28"/>
          <w:szCs w:val="28"/>
          <w:lang w:val="uk-UA"/>
        </w:rPr>
        <w:t>за тем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7366">
        <w:rPr>
          <w:rFonts w:ascii="Times New Roman" w:hAnsi="Times New Roman"/>
          <w:sz w:val="28"/>
          <w:szCs w:val="28"/>
          <w:lang w:val="uk-UA"/>
        </w:rPr>
        <w:t>«Особливості організації освітнього процесу у 1-му класі в умовах упровадження нового Державного стандарту початкової освіт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93290" w:rsidRDefault="00A93290" w:rsidP="00A173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 xml:space="preserve"> за-13   проти -0   утрималися -0</w:t>
      </w:r>
    </w:p>
    <w:p w:rsidR="00A93290" w:rsidRDefault="00A93290" w:rsidP="00A1736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1BB2" w:rsidRPr="00A17366" w:rsidRDefault="00147F2C" w:rsidP="000A1B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7F2C">
        <w:rPr>
          <w:rFonts w:ascii="Times New Roman" w:hAnsi="Times New Roman"/>
          <w:b/>
          <w:sz w:val="28"/>
          <w:szCs w:val="28"/>
          <w:lang w:val="uk-UA"/>
        </w:rPr>
        <w:t>I</w:t>
      </w:r>
      <w:r w:rsidR="0082187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147F2C">
        <w:rPr>
          <w:rFonts w:ascii="Times New Roman" w:hAnsi="Times New Roman"/>
          <w:b/>
          <w:sz w:val="28"/>
          <w:szCs w:val="28"/>
          <w:lang w:val="uk-UA"/>
        </w:rPr>
        <w:t xml:space="preserve">. СЛУХАЛИ: 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Авксентенко</w:t>
      </w:r>
      <w:proofErr w:type="spellEnd"/>
      <w:r w:rsidR="000A1BB2">
        <w:rPr>
          <w:rFonts w:ascii="Times New Roman" w:hAnsi="Times New Roman"/>
          <w:sz w:val="28"/>
          <w:szCs w:val="28"/>
          <w:lang w:val="uk-UA"/>
        </w:rPr>
        <w:t xml:space="preserve"> В.Г., з клопотанням щодо розгляду 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навчальної програми з позашкільної освіти науково-технічного напряму гуртка 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автоконструювання</w:t>
      </w:r>
      <w:proofErr w:type="spellEnd"/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 («Картинг», «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Баги</w:t>
      </w:r>
      <w:proofErr w:type="spellEnd"/>
      <w:r w:rsidR="000A1BB2" w:rsidRPr="000A1BB2">
        <w:rPr>
          <w:rFonts w:ascii="Times New Roman" w:hAnsi="Times New Roman"/>
          <w:sz w:val="28"/>
          <w:szCs w:val="28"/>
          <w:lang w:val="uk-UA"/>
        </w:rPr>
        <w:t>») на засіданні методичної ради відділу науково-методичног</w:t>
      </w:r>
      <w:r w:rsidR="000A1BB2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та інформаційного забезпечення управління освіти Ізюмської міської ради Харківської області. Автор програми: 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Кожінов</w:t>
      </w:r>
      <w:proofErr w:type="spellEnd"/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lastRenderedPageBreak/>
        <w:t>Володимир Інокентійович, керівник гуртків «Картинг», «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Баги</w:t>
      </w:r>
      <w:proofErr w:type="spellEnd"/>
      <w:r w:rsidR="000A1BB2" w:rsidRPr="000A1BB2">
        <w:rPr>
          <w:rFonts w:ascii="Times New Roman" w:hAnsi="Times New Roman"/>
          <w:sz w:val="28"/>
          <w:szCs w:val="28"/>
          <w:lang w:val="uk-UA"/>
        </w:rPr>
        <w:t>» Ізюмського центру дитячої та юнацької творчості Ізюмської міської ради Харківської області</w:t>
      </w:r>
      <w:r w:rsidR="000A1BB2">
        <w:rPr>
          <w:rFonts w:ascii="Times New Roman" w:hAnsi="Times New Roman"/>
          <w:sz w:val="28"/>
          <w:szCs w:val="28"/>
          <w:lang w:val="uk-UA"/>
        </w:rPr>
        <w:t>. Наголошено, що рецензентом програми є</w:t>
      </w:r>
      <w:r w:rsidR="000A1BB2" w:rsidRPr="000A1BB2">
        <w:rPr>
          <w:lang w:val="uk-UA"/>
        </w:rPr>
        <w:t xml:space="preserve"> 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Градусов</w:t>
      </w:r>
      <w:proofErr w:type="spellEnd"/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 Володимир Олексійович, професор кафедри олімпійського і професійного спорту Харківської державної академії фізичної культури, кандидат педагогічних наук, суддя міжнародної категорії з технічних видів спорту.</w:t>
      </w:r>
    </w:p>
    <w:p w:rsidR="000A1BB2" w:rsidRPr="000A1BB2" w:rsidRDefault="00A17366" w:rsidP="000A1B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</w:t>
      </w:r>
      <w:r w:rsidR="006025B0" w:rsidRPr="006025B0">
        <w:rPr>
          <w:rFonts w:ascii="Times New Roman" w:hAnsi="Times New Roman"/>
          <w:b/>
          <w:sz w:val="28"/>
          <w:szCs w:val="28"/>
          <w:lang w:val="uk-UA"/>
        </w:rPr>
        <w:t>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17366">
        <w:rPr>
          <w:rFonts w:ascii="Times New Roman" w:hAnsi="Times New Roman"/>
          <w:sz w:val="28"/>
          <w:szCs w:val="28"/>
          <w:lang w:val="uk-UA"/>
        </w:rPr>
        <w:t>Кожинов</w:t>
      </w:r>
      <w:proofErr w:type="spellEnd"/>
      <w:r w:rsidRPr="00A17366">
        <w:rPr>
          <w:lang w:val="uk-UA"/>
        </w:rPr>
        <w:t xml:space="preserve"> </w:t>
      </w:r>
      <w:r w:rsidRPr="00A17366">
        <w:rPr>
          <w:rFonts w:ascii="Times New Roman" w:hAnsi="Times New Roman"/>
          <w:sz w:val="28"/>
          <w:szCs w:val="28"/>
          <w:lang w:val="uk-UA"/>
        </w:rPr>
        <w:t>В.І.</w:t>
      </w:r>
      <w:r w:rsidR="000A1BB2">
        <w:rPr>
          <w:rFonts w:ascii="Times New Roman" w:hAnsi="Times New Roman"/>
          <w:sz w:val="28"/>
          <w:szCs w:val="28"/>
          <w:lang w:val="uk-UA"/>
        </w:rPr>
        <w:t>, який ознайомив присутніх з навчальною програмою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 з позашкільної освіти науково-технічного напряму спортивно-технічного профілю гуртка </w:t>
      </w:r>
      <w:proofErr w:type="spellStart"/>
      <w:r w:rsidR="000A1BB2" w:rsidRPr="000A1BB2">
        <w:rPr>
          <w:rFonts w:ascii="Times New Roman" w:hAnsi="Times New Roman"/>
          <w:sz w:val="28"/>
          <w:szCs w:val="28"/>
          <w:lang w:val="uk-UA"/>
        </w:rPr>
        <w:t>автоконструюванн</w:t>
      </w:r>
      <w:r w:rsidR="000A1BB2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="000A1BB2">
        <w:rPr>
          <w:rFonts w:ascii="Times New Roman" w:hAnsi="Times New Roman"/>
          <w:sz w:val="28"/>
          <w:szCs w:val="28"/>
          <w:lang w:val="uk-UA"/>
        </w:rPr>
        <w:t xml:space="preserve"> («Картинг», «</w:t>
      </w:r>
      <w:proofErr w:type="spellStart"/>
      <w:r w:rsidR="000A1BB2">
        <w:rPr>
          <w:rFonts w:ascii="Times New Roman" w:hAnsi="Times New Roman"/>
          <w:sz w:val="28"/>
          <w:szCs w:val="28"/>
          <w:lang w:val="uk-UA"/>
        </w:rPr>
        <w:t>Баги</w:t>
      </w:r>
      <w:proofErr w:type="spellEnd"/>
      <w:r w:rsidR="000A1BB2">
        <w:rPr>
          <w:rFonts w:ascii="Times New Roman" w:hAnsi="Times New Roman"/>
          <w:sz w:val="28"/>
          <w:szCs w:val="28"/>
          <w:lang w:val="uk-UA"/>
        </w:rPr>
        <w:t>») спрямовану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t xml:space="preserve"> на реалізацію в гуртках, творчих об’єднаннях закладів позашкільної освіти. Програма розрахована на вихованців віком 12-17 років.</w:t>
      </w:r>
    </w:p>
    <w:p w:rsidR="000A1BB2" w:rsidRPr="000A1BB2" w:rsidRDefault="000A1BB2" w:rsidP="000A1B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BB2">
        <w:rPr>
          <w:rFonts w:ascii="Times New Roman" w:hAnsi="Times New Roman"/>
          <w:sz w:val="28"/>
          <w:szCs w:val="28"/>
          <w:lang w:val="uk-UA"/>
        </w:rPr>
        <w:t xml:space="preserve">Метою програми є формування </w:t>
      </w:r>
      <w:proofErr w:type="spellStart"/>
      <w:r w:rsidRPr="000A1BB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0A1BB2">
        <w:rPr>
          <w:rFonts w:ascii="Times New Roman" w:hAnsi="Times New Roman"/>
          <w:sz w:val="28"/>
          <w:szCs w:val="28"/>
          <w:lang w:val="uk-UA"/>
        </w:rPr>
        <w:t xml:space="preserve"> особистості в процесі конструюв</w:t>
      </w:r>
      <w:r>
        <w:rPr>
          <w:rFonts w:ascii="Times New Roman" w:hAnsi="Times New Roman"/>
          <w:sz w:val="28"/>
          <w:szCs w:val="28"/>
          <w:lang w:val="uk-UA"/>
        </w:rPr>
        <w:t xml:space="preserve">ання та побудови карта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г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з навчально-тематичним планом основний рівень, першого та другого років</w:t>
      </w:r>
      <w:r w:rsidRPr="000A1BB2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/>
          <w:sz w:val="28"/>
          <w:szCs w:val="28"/>
          <w:lang w:val="uk-UA"/>
        </w:rPr>
        <w:t>, змістом програми та прогнозованим результатом.</w:t>
      </w:r>
      <w:bookmarkStart w:id="0" w:name="_GoBack"/>
      <w:bookmarkEnd w:id="0"/>
    </w:p>
    <w:p w:rsidR="000A1BB2" w:rsidRPr="000A1BB2" w:rsidRDefault="006025B0" w:rsidP="00763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25B0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0A1BB2" w:rsidRPr="000A1BB2">
        <w:t xml:space="preserve"> </w:t>
      </w:r>
      <w:r w:rsidR="000A1BB2" w:rsidRPr="000A1BB2">
        <w:rPr>
          <w:rFonts w:ascii="Times New Roman" w:hAnsi="Times New Roman"/>
          <w:sz w:val="28"/>
          <w:szCs w:val="28"/>
          <w:lang w:val="uk-UA"/>
        </w:rPr>
        <w:t>погодити навчальну програму з позашкільної освіти</w:t>
      </w:r>
    </w:p>
    <w:p w:rsidR="006025B0" w:rsidRPr="000A1BB2" w:rsidRDefault="000A1BB2" w:rsidP="00763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BB2">
        <w:rPr>
          <w:rFonts w:ascii="Times New Roman" w:hAnsi="Times New Roman"/>
          <w:sz w:val="28"/>
          <w:szCs w:val="28"/>
          <w:lang w:val="uk-UA"/>
        </w:rPr>
        <w:t xml:space="preserve">науково-технічного напряму гуртка </w:t>
      </w:r>
      <w:proofErr w:type="spellStart"/>
      <w:r w:rsidRPr="000A1BB2">
        <w:rPr>
          <w:rFonts w:ascii="Times New Roman" w:hAnsi="Times New Roman"/>
          <w:sz w:val="28"/>
          <w:szCs w:val="28"/>
          <w:lang w:val="uk-UA"/>
        </w:rPr>
        <w:t>автоконструювання</w:t>
      </w:r>
      <w:proofErr w:type="spellEnd"/>
      <w:r w:rsidRPr="000A1BB2">
        <w:rPr>
          <w:rFonts w:ascii="Times New Roman" w:hAnsi="Times New Roman"/>
          <w:sz w:val="28"/>
          <w:szCs w:val="28"/>
          <w:lang w:val="uk-UA"/>
        </w:rPr>
        <w:t xml:space="preserve"> («Картинг», «</w:t>
      </w:r>
      <w:proofErr w:type="spellStart"/>
      <w:r w:rsidRPr="000A1BB2">
        <w:rPr>
          <w:rFonts w:ascii="Times New Roman" w:hAnsi="Times New Roman"/>
          <w:sz w:val="28"/>
          <w:szCs w:val="28"/>
          <w:lang w:val="uk-UA"/>
        </w:rPr>
        <w:t>Баги</w:t>
      </w:r>
      <w:proofErr w:type="spellEnd"/>
      <w:r w:rsidRPr="000A1BB2">
        <w:rPr>
          <w:rFonts w:ascii="Times New Roman" w:hAnsi="Times New Roman"/>
          <w:sz w:val="28"/>
          <w:szCs w:val="28"/>
          <w:lang w:val="uk-UA"/>
        </w:rPr>
        <w:t xml:space="preserve">») 2 роки навчання </w:t>
      </w:r>
      <w:proofErr w:type="spellStart"/>
      <w:r w:rsidRPr="000A1BB2">
        <w:rPr>
          <w:rFonts w:ascii="Times New Roman" w:hAnsi="Times New Roman"/>
          <w:sz w:val="28"/>
          <w:szCs w:val="28"/>
          <w:lang w:val="uk-UA"/>
        </w:rPr>
        <w:t>Кожинова</w:t>
      </w:r>
      <w:proofErr w:type="spellEnd"/>
      <w:r w:rsidRPr="000A1BB2">
        <w:rPr>
          <w:rFonts w:ascii="Times New Roman" w:hAnsi="Times New Roman"/>
          <w:sz w:val="28"/>
          <w:szCs w:val="28"/>
          <w:lang w:val="uk-UA"/>
        </w:rPr>
        <w:t xml:space="preserve"> В.І.</w:t>
      </w:r>
    </w:p>
    <w:p w:rsidR="006025B0" w:rsidRPr="000A1BB2" w:rsidRDefault="00A93290" w:rsidP="00763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290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A93290">
        <w:rPr>
          <w:rFonts w:ascii="Times New Roman" w:hAnsi="Times New Roman"/>
          <w:sz w:val="28"/>
          <w:szCs w:val="28"/>
          <w:lang w:val="uk-UA"/>
        </w:rPr>
        <w:t xml:space="preserve">  за-13   проти -0   утрималися -0</w:t>
      </w:r>
    </w:p>
    <w:p w:rsidR="006025B0" w:rsidRDefault="006025B0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54A4F" w:rsidRDefault="00354A4F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6B01" w:rsidRPr="004F25AB" w:rsidRDefault="00543B81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</w:t>
      </w:r>
      <w:r w:rsidR="00B64B8C" w:rsidRPr="004F25AB">
        <w:rPr>
          <w:rFonts w:ascii="Times New Roman" w:hAnsi="Times New Roman"/>
          <w:b/>
          <w:sz w:val="28"/>
          <w:szCs w:val="28"/>
          <w:lang w:val="uk-UA"/>
        </w:rPr>
        <w:t>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>науково-методичної ради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7EC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172"/>
    <w:multiLevelType w:val="hybridMultilevel"/>
    <w:tmpl w:val="46D0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1"/>
  </w:num>
  <w:num w:numId="12">
    <w:abstractNumId w:val="14"/>
  </w:num>
  <w:num w:numId="13">
    <w:abstractNumId w:val="28"/>
  </w:num>
  <w:num w:numId="14">
    <w:abstractNumId w:val="24"/>
  </w:num>
  <w:num w:numId="15">
    <w:abstractNumId w:val="16"/>
  </w:num>
  <w:num w:numId="16">
    <w:abstractNumId w:val="29"/>
  </w:num>
  <w:num w:numId="17">
    <w:abstractNumId w:val="19"/>
  </w:num>
  <w:num w:numId="18">
    <w:abstractNumId w:val="11"/>
  </w:num>
  <w:num w:numId="19">
    <w:abstractNumId w:val="20"/>
  </w:num>
  <w:num w:numId="20">
    <w:abstractNumId w:val="1"/>
  </w:num>
  <w:num w:numId="21">
    <w:abstractNumId w:val="9"/>
  </w:num>
  <w:num w:numId="22">
    <w:abstractNumId w:val="18"/>
  </w:num>
  <w:num w:numId="23">
    <w:abstractNumId w:val="5"/>
  </w:num>
  <w:num w:numId="24">
    <w:abstractNumId w:val="8"/>
  </w:num>
  <w:num w:numId="25">
    <w:abstractNumId w:val="30"/>
  </w:num>
  <w:num w:numId="26">
    <w:abstractNumId w:val="3"/>
  </w:num>
  <w:num w:numId="27">
    <w:abstractNumId w:val="6"/>
  </w:num>
  <w:num w:numId="28">
    <w:abstractNumId w:val="27"/>
  </w:num>
  <w:num w:numId="29">
    <w:abstractNumId w:val="26"/>
  </w:num>
  <w:num w:numId="30">
    <w:abstractNumId w:val="21"/>
  </w:num>
  <w:num w:numId="31">
    <w:abstractNumId w:val="23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53862"/>
    <w:rsid w:val="000566A6"/>
    <w:rsid w:val="00056CCD"/>
    <w:rsid w:val="00057239"/>
    <w:rsid w:val="0005730C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1BB2"/>
    <w:rsid w:val="000A2A1E"/>
    <w:rsid w:val="000A57C0"/>
    <w:rsid w:val="000A77B7"/>
    <w:rsid w:val="000A7C8E"/>
    <w:rsid w:val="000B3A41"/>
    <w:rsid w:val="000C249C"/>
    <w:rsid w:val="000C36FC"/>
    <w:rsid w:val="000D271E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30B2"/>
    <w:rsid w:val="00147F2C"/>
    <w:rsid w:val="00150FF3"/>
    <w:rsid w:val="00152677"/>
    <w:rsid w:val="00152897"/>
    <w:rsid w:val="00153CD4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4C88"/>
    <w:rsid w:val="00264FE9"/>
    <w:rsid w:val="002668BD"/>
    <w:rsid w:val="00270CCD"/>
    <w:rsid w:val="00272D15"/>
    <w:rsid w:val="00274189"/>
    <w:rsid w:val="0027426D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3E90"/>
    <w:rsid w:val="002E51DB"/>
    <w:rsid w:val="002F0646"/>
    <w:rsid w:val="002F0DBE"/>
    <w:rsid w:val="002F4957"/>
    <w:rsid w:val="002F6E3F"/>
    <w:rsid w:val="003027A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4A4F"/>
    <w:rsid w:val="0035663F"/>
    <w:rsid w:val="0036220A"/>
    <w:rsid w:val="003659DC"/>
    <w:rsid w:val="003715B7"/>
    <w:rsid w:val="003769CF"/>
    <w:rsid w:val="0038182C"/>
    <w:rsid w:val="003835EB"/>
    <w:rsid w:val="00386A95"/>
    <w:rsid w:val="00386B1A"/>
    <w:rsid w:val="00387472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5DA2"/>
    <w:rsid w:val="00497528"/>
    <w:rsid w:val="004A0DB8"/>
    <w:rsid w:val="004A1D5E"/>
    <w:rsid w:val="004A29AE"/>
    <w:rsid w:val="004B0D70"/>
    <w:rsid w:val="004B11ED"/>
    <w:rsid w:val="004B20F8"/>
    <w:rsid w:val="004C14A1"/>
    <w:rsid w:val="004C1738"/>
    <w:rsid w:val="004C21A9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1F12"/>
    <w:rsid w:val="00532B28"/>
    <w:rsid w:val="00534AF3"/>
    <w:rsid w:val="00541F34"/>
    <w:rsid w:val="005424F2"/>
    <w:rsid w:val="00543B81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5B0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46FA5"/>
    <w:rsid w:val="00650B76"/>
    <w:rsid w:val="0065133D"/>
    <w:rsid w:val="00652AF9"/>
    <w:rsid w:val="00653DEE"/>
    <w:rsid w:val="00660027"/>
    <w:rsid w:val="00661815"/>
    <w:rsid w:val="006619FC"/>
    <w:rsid w:val="00663757"/>
    <w:rsid w:val="0066537A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3890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6398"/>
    <w:rsid w:val="00717A36"/>
    <w:rsid w:val="0072097C"/>
    <w:rsid w:val="0072368F"/>
    <w:rsid w:val="0073265D"/>
    <w:rsid w:val="0073449D"/>
    <w:rsid w:val="00742029"/>
    <w:rsid w:val="00744F0E"/>
    <w:rsid w:val="00745B45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384A"/>
    <w:rsid w:val="007663BC"/>
    <w:rsid w:val="007703C6"/>
    <w:rsid w:val="00777A5F"/>
    <w:rsid w:val="00781137"/>
    <w:rsid w:val="00781374"/>
    <w:rsid w:val="0078200C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1875"/>
    <w:rsid w:val="00822164"/>
    <w:rsid w:val="008223DC"/>
    <w:rsid w:val="00824F88"/>
    <w:rsid w:val="008310E7"/>
    <w:rsid w:val="00834E9A"/>
    <w:rsid w:val="00837393"/>
    <w:rsid w:val="00837A54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77E6B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6DA9"/>
    <w:rsid w:val="009A76EF"/>
    <w:rsid w:val="009B0FFF"/>
    <w:rsid w:val="009B4F79"/>
    <w:rsid w:val="009B7D73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17366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3290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71F"/>
    <w:rsid w:val="00BA458D"/>
    <w:rsid w:val="00BA6DE0"/>
    <w:rsid w:val="00BA7119"/>
    <w:rsid w:val="00BB39C0"/>
    <w:rsid w:val="00BB527D"/>
    <w:rsid w:val="00BB6B87"/>
    <w:rsid w:val="00BB78A7"/>
    <w:rsid w:val="00BC25EA"/>
    <w:rsid w:val="00BC6692"/>
    <w:rsid w:val="00BC69BC"/>
    <w:rsid w:val="00BC6D6A"/>
    <w:rsid w:val="00BD2DE8"/>
    <w:rsid w:val="00BD4416"/>
    <w:rsid w:val="00BD7EE7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59AE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4B8"/>
    <w:rsid w:val="00D7248F"/>
    <w:rsid w:val="00D73A85"/>
    <w:rsid w:val="00D74053"/>
    <w:rsid w:val="00D74AE1"/>
    <w:rsid w:val="00D8034D"/>
    <w:rsid w:val="00D80E93"/>
    <w:rsid w:val="00D82482"/>
    <w:rsid w:val="00D85CB0"/>
    <w:rsid w:val="00D85D65"/>
    <w:rsid w:val="00D922FA"/>
    <w:rsid w:val="00D96E9B"/>
    <w:rsid w:val="00DA1E4B"/>
    <w:rsid w:val="00DA2931"/>
    <w:rsid w:val="00DA62EB"/>
    <w:rsid w:val="00DB024B"/>
    <w:rsid w:val="00DB053F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61F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85AB-EE7E-401A-870A-CA40D3DF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7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9</cp:revision>
  <cp:lastPrinted>2017-04-12T13:27:00Z</cp:lastPrinted>
  <dcterms:created xsi:type="dcterms:W3CDTF">2019-09-27T11:13:00Z</dcterms:created>
  <dcterms:modified xsi:type="dcterms:W3CDTF">2019-10-23T05:52:00Z</dcterms:modified>
</cp:coreProperties>
</file>